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A774" w14:textId="77777777" w:rsidR="004B0038" w:rsidRPr="009C4472" w:rsidRDefault="004B0038" w:rsidP="004B0038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30C2DAEB" w14:textId="7A9604C0" w:rsidR="004B0038" w:rsidRPr="00622E0B" w:rsidRDefault="004B0038" w:rsidP="004B0038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16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4B0038">
        <w:rPr>
          <w:rFonts w:ascii="Calibri" w:eastAsia="Calibri" w:hAnsi="Calibri" w:cs="Times New Roman"/>
          <w:b/>
          <w:sz w:val="32"/>
          <w:u w:val="single"/>
        </w:rPr>
        <w:t>THE TESTIMONY OF THE MONUMENTS TO THE TRUTH OF THE SCRIPTURES</w:t>
      </w:r>
    </w:p>
    <w:p w14:paraId="3E5531AD" w14:textId="77777777" w:rsidR="004B0038" w:rsidRDefault="004B0038" w:rsidP="004B0038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6D5893" w14:textId="0D333A9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DER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="007260A4">
        <w:rPr>
          <w:rFonts w:asciiTheme="minorHAnsi" w:hAnsiTheme="minorHAnsi" w:cs="Courier New"/>
          <w:sz w:val="22"/>
          <w:szCs w:val="22"/>
        </w:rPr>
        <w:t xml:space="preserve">D.D. 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., OBERL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LLEGE. </w:t>
      </w:r>
    </w:p>
    <w:p w14:paraId="664357D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EBD62C" w14:textId="499F662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 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 circum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-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itnes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f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CE1B2D">
        <w:rPr>
          <w:rFonts w:asciiTheme="minorHAnsi" w:hAnsiTheme="minorHAnsi" w:cs="Courier New"/>
          <w:sz w:val="22"/>
          <w:szCs w:val="22"/>
        </w:rPr>
        <w:t>m</w:t>
      </w:r>
      <w:r w:rsidRPr="00F55589">
        <w:rPr>
          <w:rFonts w:asciiTheme="minorHAnsi" w:hAnsiTheme="minorHAnsi" w:cs="Courier New"/>
          <w:sz w:val="22"/>
          <w:szCs w:val="22"/>
        </w:rPr>
        <w:t>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me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ted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pparent. </w:t>
      </w:r>
    </w:p>
    <w:p w14:paraId="3B28E90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461E30" w14:textId="5484E9B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rtun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-exam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ver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-bu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pher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a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-examinat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fulness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CE1B2D">
        <w:rPr>
          <w:rFonts w:asciiTheme="minorHAnsi" w:hAnsiTheme="minorHAnsi" w:cs="Courier New"/>
          <w:sz w:val="22"/>
          <w:szCs w:val="22"/>
        </w:rPr>
        <w:t>t</w:t>
      </w:r>
      <w:r w:rsidRPr="00F55589">
        <w:rPr>
          <w:rFonts w:asciiTheme="minorHAnsi" w:hAnsiTheme="minorHAnsi" w:cs="Courier New"/>
          <w:sz w:val="22"/>
          <w:szCs w:val="22"/>
        </w:rPr>
        <w:t>he pr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m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ve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peciall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ask. </w:t>
      </w:r>
    </w:p>
    <w:p w14:paraId="1B105AC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00E43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Pa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d obj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s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rl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lshazzar. </w:t>
      </w:r>
    </w:p>
    <w:p w14:paraId="0D182ED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40D8F7" w14:textId="2E17F056" w:rsidR="002C3376" w:rsidRPr="00CE1B2D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E1B2D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CE1B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CE1B2D" w:rsidRPr="00CE1B2D">
        <w:rPr>
          <w:rFonts w:asciiTheme="minorHAnsi" w:hAnsiTheme="minorHAnsi" w:cs="Courier New"/>
          <w:b/>
          <w:bCs/>
          <w:sz w:val="22"/>
          <w:szCs w:val="22"/>
        </w:rPr>
        <w:t xml:space="preserve">IDENTIFICATION </w:t>
      </w:r>
      <w:r w:rsidRPr="00CE1B2D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CE1B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E1B2D">
        <w:rPr>
          <w:rFonts w:asciiTheme="minorHAnsi" w:hAnsiTheme="minorHAnsi" w:cs="Courier New"/>
          <w:b/>
          <w:bCs/>
          <w:sz w:val="22"/>
          <w:szCs w:val="22"/>
        </w:rPr>
        <w:t xml:space="preserve">BELSHAZZAR. </w:t>
      </w:r>
    </w:p>
    <w:p w14:paraId="0BC2CC2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D06FA5" w14:textId="54C6061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</w:t>
      </w:r>
      <w:r w:rsidR="00CE1B2D">
        <w:rPr>
          <w:rFonts w:asciiTheme="minorHAnsi" w:hAnsiTheme="minorHAnsi" w:cs="Courier New"/>
          <w:sz w:val="22"/>
          <w:szCs w:val="22"/>
        </w:rPr>
        <w:t>t</w:t>
      </w:r>
      <w:r w:rsidRPr="00F55589">
        <w:rPr>
          <w:rFonts w:asciiTheme="minorHAnsi" w:hAnsiTheme="minorHAnsi" w:cs="Courier New"/>
          <w:sz w:val="22"/>
          <w:szCs w:val="22"/>
        </w:rPr>
        <w:t>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k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tak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bonid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u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ved </w:t>
      </w:r>
      <w:r w:rsidR="00CE1B2D">
        <w:rPr>
          <w:rFonts w:asciiTheme="minorHAnsi" w:hAnsiTheme="minorHAnsi" w:cs="Courier New"/>
          <w:sz w:val="22"/>
          <w:szCs w:val="22"/>
        </w:rPr>
        <w:t>s</w:t>
      </w:r>
      <w:r w:rsidRPr="00F55589">
        <w:rPr>
          <w:rFonts w:asciiTheme="minorHAnsi" w:hAnsiTheme="minorHAnsi" w:cs="Courier New"/>
          <w:sz w:val="22"/>
          <w:szCs w:val="22"/>
        </w:rPr>
        <w:t>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fterwards. </w:t>
      </w:r>
    </w:p>
    <w:p w14:paraId="019E29D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9CFA72" w14:textId="2C46F8B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s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5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wlin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ughei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,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grated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bonid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ociat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i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shar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zzu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l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 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bonidus surv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 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Jehoram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shap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 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16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t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zz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pros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 Uzz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. </w:t>
      </w:r>
    </w:p>
    <w:p w14:paraId="1D3E7D5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40DBA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bonid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ugh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hip 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manes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u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irp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mr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mr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." </w:t>
      </w:r>
    </w:p>
    <w:p w14:paraId="163656F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367EC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on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i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9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cond only. </w:t>
      </w:r>
    </w:p>
    <w:p w14:paraId="6001A49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A9DF92" w14:textId="39C0402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uperable 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 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i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cy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incid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designed. </w:t>
      </w:r>
    </w:p>
    <w:p w14:paraId="603D238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F2D0FD" w14:textId="77777777" w:rsidR="002C3376" w:rsidRPr="00CE1B2D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E1B2D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CE1B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E1B2D">
        <w:rPr>
          <w:rFonts w:asciiTheme="minorHAnsi" w:hAnsiTheme="minorHAnsi" w:cs="Courier New"/>
          <w:b/>
          <w:bCs/>
          <w:sz w:val="22"/>
          <w:szCs w:val="22"/>
        </w:rPr>
        <w:t>BLACK</w:t>
      </w:r>
      <w:r w:rsidR="00634383" w:rsidRPr="00CE1B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E1B2D">
        <w:rPr>
          <w:rFonts w:asciiTheme="minorHAnsi" w:hAnsiTheme="minorHAnsi" w:cs="Courier New"/>
          <w:b/>
          <w:bCs/>
          <w:sz w:val="22"/>
          <w:szCs w:val="22"/>
        </w:rPr>
        <w:t>OBELISK</w:t>
      </w:r>
      <w:r w:rsidR="00634383" w:rsidRPr="00CE1B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E1B2D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CE1B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E1B2D">
        <w:rPr>
          <w:rFonts w:asciiTheme="minorHAnsi" w:hAnsiTheme="minorHAnsi" w:cs="Courier New"/>
          <w:b/>
          <w:bCs/>
          <w:sz w:val="22"/>
          <w:szCs w:val="22"/>
        </w:rPr>
        <w:t xml:space="preserve">SHALMANESER. </w:t>
      </w:r>
    </w:p>
    <w:p w14:paraId="7BA3A49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B99CB3" w14:textId="2512E17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manes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.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4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uph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terrane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za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asc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h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a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erri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round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figh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r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on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mr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eb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ck Obeli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wlins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imroud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ap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ing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ssyr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arka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Damasc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 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zae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 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u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d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halmaneser. </w:t>
      </w:r>
    </w:p>
    <w:p w14:paraId="4B3D337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BD617C" w14:textId="77777777" w:rsidR="002C3376" w:rsidRPr="00CE1B2D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E1B2D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CE1B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E1B2D">
        <w:rPr>
          <w:rFonts w:asciiTheme="minorHAnsi" w:hAnsiTheme="minorHAnsi" w:cs="Courier New"/>
          <w:b/>
          <w:bCs/>
          <w:sz w:val="22"/>
          <w:szCs w:val="22"/>
        </w:rPr>
        <w:t>MOABITE</w:t>
      </w:r>
      <w:r w:rsidR="00634383" w:rsidRPr="00CE1B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E1B2D">
        <w:rPr>
          <w:rFonts w:asciiTheme="minorHAnsi" w:hAnsiTheme="minorHAnsi" w:cs="Courier New"/>
          <w:b/>
          <w:bCs/>
          <w:sz w:val="22"/>
          <w:szCs w:val="22"/>
        </w:rPr>
        <w:t xml:space="preserve">STONE. </w:t>
      </w:r>
    </w:p>
    <w:p w14:paraId="00657D7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8F6F41" w14:textId="34C6A38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ab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ibo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rd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6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esha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5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Pr="00F55589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al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anc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mr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valu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ed 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ab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n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mr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ell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esha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subjugat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ab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a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t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resto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a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esh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r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e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pul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f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 3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4-2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ll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vet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 trea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qu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esh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ing 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olat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 depa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untry. </w:t>
      </w:r>
    </w:p>
    <w:p w14:paraId="3D1A4EE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ABED72" w14:textId="77777777" w:rsidR="002C3376" w:rsidRPr="00DE330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E330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DE33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E330F">
        <w:rPr>
          <w:rFonts w:asciiTheme="minorHAnsi" w:hAnsiTheme="minorHAnsi" w:cs="Courier New"/>
          <w:b/>
          <w:bCs/>
          <w:sz w:val="22"/>
          <w:szCs w:val="22"/>
        </w:rPr>
        <w:t>EXPEDITION</w:t>
      </w:r>
      <w:r w:rsidR="00737290" w:rsidRPr="00DE33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E330F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DE33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E330F">
        <w:rPr>
          <w:rFonts w:asciiTheme="minorHAnsi" w:hAnsiTheme="minorHAnsi" w:cs="Courier New"/>
          <w:b/>
          <w:bCs/>
          <w:sz w:val="22"/>
          <w:szCs w:val="22"/>
        </w:rPr>
        <w:t xml:space="preserve">SHISHAK. </w:t>
      </w:r>
    </w:p>
    <w:p w14:paraId="18BCF83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C130A3" w14:textId="437D588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King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sh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hobo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ili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ud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sh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eas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,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e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o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;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hobo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e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do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z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th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arn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cul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eroglyph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pa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sha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-six 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ume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u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orthern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gidd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aza,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dulla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h-Hor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ijalo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be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lec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 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erusalem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lec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oyalty. </w:t>
      </w:r>
    </w:p>
    <w:p w14:paraId="2567B21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73D1BA" w14:textId="77777777" w:rsidR="002C3376" w:rsidRPr="00DE330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E330F">
        <w:rPr>
          <w:rFonts w:asciiTheme="minorHAnsi" w:hAnsiTheme="minorHAnsi" w:cs="Courier New"/>
          <w:b/>
          <w:bCs/>
          <w:sz w:val="22"/>
          <w:szCs w:val="22"/>
        </w:rPr>
        <w:t>ISRAEL</w:t>
      </w:r>
      <w:r w:rsidR="00634383" w:rsidRPr="00DE33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E330F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634383" w:rsidRPr="00DE33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E330F">
        <w:rPr>
          <w:rFonts w:asciiTheme="minorHAnsi" w:hAnsiTheme="minorHAnsi" w:cs="Courier New"/>
          <w:b/>
          <w:bCs/>
          <w:sz w:val="22"/>
          <w:szCs w:val="22"/>
        </w:rPr>
        <w:t xml:space="preserve">EGYPT. </w:t>
      </w:r>
    </w:p>
    <w:p w14:paraId="2B908B0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6590D1" w14:textId="15D86DE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hpanhe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g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ca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8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fenne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</w:t>
      </w:r>
      <w:r w:rsidR="00DE330F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east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t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 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i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r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r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vemen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3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8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"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hpanhe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ta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ckwo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ao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hpanhe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Nebuchadne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s,"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vil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" </w:t>
      </w:r>
    </w:p>
    <w:p w14:paraId="37BB356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719C9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t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ption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r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jo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p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wes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ng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eremiah. </w:t>
      </w:r>
    </w:p>
    <w:p w14:paraId="29347E0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90E74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a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hpanhe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n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n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ll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, exca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n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oa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ao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quar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oa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ar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ao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br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oa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 Abraham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oa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it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dwelling-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kso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l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 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gypt. </w:t>
      </w:r>
    </w:p>
    <w:p w14:paraId="7FAAC8B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0679D3" w14:textId="2AFE320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ao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res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,"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m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ine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nas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sostri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arch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ade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b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a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u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unter 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tt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pa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a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ly af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ccount. </w:t>
      </w:r>
    </w:p>
    <w:p w14:paraId="5E0E1D7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096B6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m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y-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arch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estim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arn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x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ydos, Memp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bast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amesseum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wo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mon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ag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paig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quarters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bast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lro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t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ez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um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m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ress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ng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mmy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otogra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a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aracter. </w:t>
      </w:r>
    </w:p>
    <w:p w14:paraId="2557D6A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6B1A0C" w14:textId="77777777" w:rsidR="002C3376" w:rsidRPr="00DE330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E330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DE33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E330F">
        <w:rPr>
          <w:rFonts w:asciiTheme="minorHAnsi" w:hAnsiTheme="minorHAnsi" w:cs="Courier New"/>
          <w:b/>
          <w:bCs/>
          <w:sz w:val="22"/>
          <w:szCs w:val="22"/>
        </w:rPr>
        <w:t>STORE</w:t>
      </w:r>
      <w:r w:rsidR="00737290" w:rsidRPr="00DE33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E330F">
        <w:rPr>
          <w:rFonts w:asciiTheme="minorHAnsi" w:hAnsiTheme="minorHAnsi" w:cs="Courier New"/>
          <w:b/>
          <w:bCs/>
          <w:sz w:val="22"/>
          <w:szCs w:val="22"/>
        </w:rPr>
        <w:t>CITIES</w:t>
      </w:r>
      <w:r w:rsidR="00737290" w:rsidRPr="00DE33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E330F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DE33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E330F">
        <w:rPr>
          <w:rFonts w:asciiTheme="minorHAnsi" w:hAnsiTheme="minorHAnsi" w:cs="Courier New"/>
          <w:b/>
          <w:bCs/>
          <w:sz w:val="22"/>
          <w:szCs w:val="22"/>
        </w:rPr>
        <w:t>PITHOM</w:t>
      </w:r>
      <w:r w:rsidR="00634383" w:rsidRPr="00DE33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E330F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737290" w:rsidRPr="00DE33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E330F">
        <w:rPr>
          <w:rFonts w:asciiTheme="minorHAnsi" w:hAnsiTheme="minorHAnsi" w:cs="Courier New"/>
          <w:b/>
          <w:bCs/>
          <w:sz w:val="22"/>
          <w:szCs w:val="22"/>
        </w:rPr>
        <w:t xml:space="preserve">RAMESES. </w:t>
      </w:r>
    </w:p>
    <w:p w14:paraId="0BACE7B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109338" w14:textId="3D23F56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8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vered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bast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ults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pt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ator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i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itting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ine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lro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me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itho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m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.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ao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ore-cities,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ithom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aamse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1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de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d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t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ck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p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ima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rick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e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bble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b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). </w:t>
      </w:r>
    </w:p>
    <w:p w14:paraId="3D93C23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EC8E5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ithom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 Petr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un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ta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b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ck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xp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t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n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alls. </w:t>
      </w:r>
    </w:p>
    <w:p w14:paraId="7ACB59B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1D153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o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iviliz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tained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im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rted 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ip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vine revelation. </w:t>
      </w:r>
    </w:p>
    <w:p w14:paraId="71405D3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C2C91F" w14:textId="122C5707" w:rsidR="002C3376" w:rsidRPr="00273EE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73EEB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273EE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73EEB">
        <w:rPr>
          <w:rFonts w:asciiTheme="minorHAnsi" w:hAnsiTheme="minorHAnsi" w:cs="Courier New"/>
          <w:b/>
          <w:bCs/>
          <w:sz w:val="22"/>
          <w:szCs w:val="22"/>
        </w:rPr>
        <w:t xml:space="preserve">HITTITES. </w:t>
      </w:r>
    </w:p>
    <w:p w14:paraId="7F5C35A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DBAF0D" w14:textId="178C5FF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b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phrate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6,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tuagi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ab's conqu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.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ades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el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aalbeck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 Solo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e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a,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a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ttit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 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g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 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:10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ying-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on. Bathsheb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om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f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</w:t>
      </w:r>
      <w:r w:rsidR="00E54FAC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a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bus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rit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naan. </w:t>
      </w:r>
    </w:p>
    <w:p w14:paraId="2C15679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D76AB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pher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rustworth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 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i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b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cta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 al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-conf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sh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i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ccurred. </w:t>
      </w:r>
    </w:p>
    <w:p w14:paraId="2D0EDC1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2635B7" w14:textId="315407E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gyp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othme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I.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nas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7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nk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ph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"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,2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reat pie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stal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enophi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Amar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ig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ff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anaanitis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;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4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m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ca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ade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uccessf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ic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busc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al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ugh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i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ameses. </w:t>
      </w:r>
    </w:p>
    <w:p w14:paraId="42C02F4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28277F" w14:textId="587FB0B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phrates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chemi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glath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iles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100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5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manes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m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b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E54FAC">
        <w:rPr>
          <w:rFonts w:asciiTheme="minorHAnsi" w:hAnsiTheme="minorHAnsi" w:cs="Courier New"/>
          <w:sz w:val="22"/>
          <w:szCs w:val="22"/>
        </w:rPr>
        <w:t>a</w:t>
      </w:r>
      <w:r w:rsidRPr="00F55589">
        <w:rPr>
          <w:rFonts w:asciiTheme="minorHAnsi" w:hAnsiTheme="minorHAnsi" w:cs="Courier New"/>
          <w:sz w:val="22"/>
          <w:szCs w:val="22"/>
        </w:rPr>
        <w:t>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ttit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s 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du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i</w:t>
      </w:r>
      <w:r w:rsidR="00E54FAC">
        <w:rPr>
          <w:rFonts w:asciiTheme="minorHAnsi" w:hAnsiTheme="minorHAnsi" w:cs="Courier New"/>
          <w:sz w:val="22"/>
          <w:szCs w:val="22"/>
        </w:rPr>
        <w:t>n</w:t>
      </w:r>
      <w:r w:rsidRPr="00F55589">
        <w:rPr>
          <w:rFonts w:asciiTheme="minorHAnsi" w:hAnsiTheme="minorHAnsi" w:cs="Courier New"/>
          <w:sz w:val="22"/>
          <w:szCs w:val="22"/>
        </w:rPr>
        <w:t>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stimation. </w:t>
      </w:r>
    </w:p>
    <w:p w14:paraId="5CD0E85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80072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e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e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 w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ttit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Euphrates. </w:t>
      </w:r>
    </w:p>
    <w:p w14:paraId="7474BAD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9E6E9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itt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ul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c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ade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el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yd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a Min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sova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 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oghaz-Keu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y-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es southw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sova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 scul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ies, warri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az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eroglyp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 ex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u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a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a Min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ged ho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rop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ved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d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oghaz-Keui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 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c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ulptu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ulptured 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cena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, 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rt. </w:t>
      </w:r>
    </w:p>
    <w:p w14:paraId="5C94087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55DE2B" w14:textId="21779D6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es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 conclus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 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oub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 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ons.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clusiv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egative testimony? </w:t>
      </w:r>
    </w:p>
    <w:p w14:paraId="6F35F48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38ED7E" w14:textId="77777777" w:rsidR="002C3376" w:rsidRPr="00E54FA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54FAC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E54F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54FAC">
        <w:rPr>
          <w:rFonts w:asciiTheme="minorHAnsi" w:hAnsiTheme="minorHAnsi" w:cs="Courier New"/>
          <w:b/>
          <w:bCs/>
          <w:sz w:val="22"/>
          <w:szCs w:val="22"/>
        </w:rPr>
        <w:t>TEL</w:t>
      </w:r>
      <w:r w:rsidR="00737290" w:rsidRPr="00E54F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54FAC">
        <w:rPr>
          <w:rFonts w:asciiTheme="minorHAnsi" w:hAnsiTheme="minorHAnsi" w:cs="Courier New"/>
          <w:b/>
          <w:bCs/>
          <w:sz w:val="22"/>
          <w:szCs w:val="22"/>
        </w:rPr>
        <w:t>EL-AMARNA</w:t>
      </w:r>
      <w:r w:rsidR="00737290" w:rsidRPr="00E54F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54FAC">
        <w:rPr>
          <w:rFonts w:asciiTheme="minorHAnsi" w:hAnsiTheme="minorHAnsi" w:cs="Courier New"/>
          <w:b/>
          <w:bCs/>
          <w:sz w:val="22"/>
          <w:szCs w:val="22"/>
        </w:rPr>
        <w:t xml:space="preserve">TABLETS. </w:t>
      </w:r>
    </w:p>
    <w:p w14:paraId="7A17F60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FBB464" w14:textId="7CA9084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8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b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abl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Amarn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t b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ir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b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e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structible.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ph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igh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ynasty. </w:t>
      </w:r>
    </w:p>
    <w:p w14:paraId="4CD1E32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44545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t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hutime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I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ur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Babyloni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r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eroglyphic scri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e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abylonia. </w:t>
      </w:r>
    </w:p>
    <w:p w14:paraId="29153EA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6E4D34" w14:textId="67E9591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nhot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V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ing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ed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b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x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orm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k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-Aten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iopol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ir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 g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k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A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 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igi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</w:t>
      </w:r>
      <w:proofErr w:type="spellEnd"/>
      <w:r w:rsidR="00E54FAC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Amarn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itect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a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s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dering Arab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-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o. </w:t>
      </w:r>
    </w:p>
    <w:p w14:paraId="6CC46DF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94B495" w14:textId="7E0BDE5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k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Aten m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ught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grand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ugh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ugh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el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l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elfare. </w:t>
      </w:r>
    </w:p>
    <w:p w14:paraId="18CB988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E09929" w14:textId="285D634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ugh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Babyl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't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s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trust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discu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lations. </w:t>
      </w:r>
    </w:p>
    <w:p w14:paraId="67E32CB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9FE8E8" w14:textId="35668B9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yr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 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b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eng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lai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up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ect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b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nnatho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: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expected manner. </w:t>
      </w:r>
    </w:p>
    <w:p w14:paraId="734D93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B7059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Amar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menhot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V.)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ress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t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 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colo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r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ern 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untry. </w:t>
      </w:r>
    </w:p>
    <w:p w14:paraId="2652F19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5E659E" w14:textId="3CB57D7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b</w:t>
      </w:r>
      <w:r w:rsidR="00BF17F1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dd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loyal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u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ing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otst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ost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compla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eff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ly wa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di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val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sions,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unitie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ght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o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ho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b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ddi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r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ur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rou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l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ot. </w:t>
      </w:r>
    </w:p>
    <w:p w14:paraId="1088799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48961F" w14:textId="5464F55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t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f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,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i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rga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ossession. </w:t>
      </w:r>
    </w:p>
    <w:p w14:paraId="1E0C854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B41EE5" w14:textId="4025E3E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asc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hi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hkel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z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pp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Jerusal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d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ib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ndering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urd,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ointed 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ugurated 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nse 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of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dit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king's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oint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ya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question. </w:t>
      </w:r>
    </w:p>
    <w:p w14:paraId="6893D84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1205C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illustratio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446D42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7504FB" w14:textId="6F96C5E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King: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bd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ib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ilk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uardata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king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di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azr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imti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ilt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ubut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bir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t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inib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ilt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d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ib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o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o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bir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uardata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ilk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defective]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and." </w:t>
      </w:r>
    </w:p>
    <w:p w14:paraId="2834F2F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B03CE0" w14:textId="721C50E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Amar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la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vert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defu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 con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ory. </w:t>
      </w:r>
    </w:p>
    <w:p w14:paraId="3A2F6B0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1C657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-wri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b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ddi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r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 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oci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ishable c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ssed. </w:t>
      </w:r>
    </w:p>
    <w:p w14:paraId="1DD873A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6C9ADD" w14:textId="77777777" w:rsidR="002C3376" w:rsidRPr="00BF17F1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F17F1">
        <w:rPr>
          <w:rFonts w:asciiTheme="minorHAnsi" w:hAnsiTheme="minorHAnsi" w:cs="Courier New"/>
          <w:b/>
          <w:bCs/>
          <w:sz w:val="22"/>
          <w:szCs w:val="22"/>
        </w:rPr>
        <w:t>ACCURACY</w:t>
      </w:r>
      <w:r w:rsidR="00737290" w:rsidRPr="00BF17F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17F1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BF17F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17F1">
        <w:rPr>
          <w:rFonts w:asciiTheme="minorHAnsi" w:hAnsiTheme="minorHAnsi" w:cs="Courier New"/>
          <w:b/>
          <w:bCs/>
          <w:sz w:val="22"/>
          <w:szCs w:val="22"/>
        </w:rPr>
        <w:t>GEOGRAPHICAL</w:t>
      </w:r>
      <w:r w:rsidR="00737290" w:rsidRPr="00BF17F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17F1">
        <w:rPr>
          <w:rFonts w:asciiTheme="minorHAnsi" w:hAnsiTheme="minorHAnsi" w:cs="Courier New"/>
          <w:b/>
          <w:bCs/>
          <w:sz w:val="22"/>
          <w:szCs w:val="22"/>
        </w:rPr>
        <w:t xml:space="preserve">DETAILS. </w:t>
      </w:r>
    </w:p>
    <w:p w14:paraId="3856047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7DB89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ninterest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worth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ing 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-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lible 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fac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 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o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. </w:t>
      </w:r>
    </w:p>
    <w:p w14:paraId="65C8F56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E39811" w14:textId="65B2E18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a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a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lates 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i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ful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vis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fl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ly w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rticulars. </w:t>
      </w:r>
    </w:p>
    <w:p w14:paraId="2071010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4DA5D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Gez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 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 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7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rmont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anneau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Jez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ound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zer." </w:t>
      </w:r>
    </w:p>
    <w:p w14:paraId="35D3FA0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DEC3AD" w14:textId="0B01AFE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h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s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31).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-Hesy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 eigh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z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9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i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r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ed 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br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e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Amar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nacheri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h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ault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e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pic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e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nacherib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ve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ulpture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useum. </w:t>
      </w:r>
    </w:p>
    <w:p w14:paraId="1303DEF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0596A4" w14:textId="5D0AE5F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Amar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enc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400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eba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r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ccho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re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z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Jopph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Ashkel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kkada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hi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z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bb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rept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htaro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z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ath,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thshemes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ec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bout 16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Pr="00F55589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othme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oshua. </w:t>
      </w:r>
    </w:p>
    <w:p w14:paraId="1F4E9F0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D6A68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in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-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ping 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,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lgrim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e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, 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a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ly ada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a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ing pl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umb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al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la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ovemen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ppropriate. </w:t>
      </w:r>
    </w:p>
    <w:p w14:paraId="2D977B4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BF4B22" w14:textId="51BFD62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orm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; just-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-examination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anthrop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re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o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Fu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r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v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di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ead 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. </w:t>
      </w:r>
    </w:p>
    <w:p w14:paraId="069EAFD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B212C6" w14:textId="77777777" w:rsidR="002C3376" w:rsidRPr="00BF17F1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F17F1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BF17F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17F1">
        <w:rPr>
          <w:rFonts w:asciiTheme="minorHAnsi" w:hAnsiTheme="minorHAnsi" w:cs="Courier New"/>
          <w:b/>
          <w:bCs/>
          <w:sz w:val="22"/>
          <w:szCs w:val="22"/>
        </w:rPr>
        <w:t>FOURTEENTH</w:t>
      </w:r>
      <w:r w:rsidR="00634383" w:rsidRPr="00BF17F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17F1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BF17F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17F1">
        <w:rPr>
          <w:rFonts w:asciiTheme="minorHAnsi" w:hAnsiTheme="minorHAnsi" w:cs="Courier New"/>
          <w:b/>
          <w:bCs/>
          <w:sz w:val="22"/>
          <w:szCs w:val="22"/>
        </w:rPr>
        <w:t xml:space="preserve">GENESIS. </w:t>
      </w:r>
    </w:p>
    <w:p w14:paraId="02ACA90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72473D" w14:textId="6507E25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raph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o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lasa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hedorlaom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d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oiim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nations),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r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th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rsh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morr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hinab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dma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hemeb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eboi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oa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)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on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ell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g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</w:t>
      </w:r>
      <w:r w:rsidR="00BF17F1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edorlaom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ene 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rou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ttl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ell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al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iddi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hedorlaom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war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asc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ook 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tag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t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n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ic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</w:t>
      </w:r>
      <w:r w:rsidR="00BF17F1">
        <w:rPr>
          <w:rFonts w:asciiTheme="minorHAnsi" w:hAnsiTheme="minorHAnsi" w:cs="Courier New"/>
          <w:sz w:val="22"/>
          <w:szCs w:val="22"/>
        </w:rPr>
        <w:t>ol</w:t>
      </w:r>
      <w:r w:rsidRPr="00F55589">
        <w:rPr>
          <w:rFonts w:asciiTheme="minorHAnsi" w:hAnsiTheme="minorHAnsi" w:cs="Courier New"/>
          <w:sz w:val="22"/>
          <w:szCs w:val="22"/>
        </w:rPr>
        <w:t>de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69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c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c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oun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modes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.) </w:t>
      </w:r>
    </w:p>
    <w:p w14:paraId="7EFA5D4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239F0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pher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l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phra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able 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tymological invention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raphe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murab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"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onetic chan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rap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iva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mrab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n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rael. </w:t>
      </w:r>
    </w:p>
    <w:p w14:paraId="4F90C3A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4ABB1A" w14:textId="60E8B56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ammurab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5E4B08" w:rsidRPr="00F55589">
        <w:rPr>
          <w:rFonts w:asciiTheme="minorHAnsi" w:hAnsiTheme="minorHAnsi" w:cs="Courier New"/>
          <w:sz w:val="22"/>
          <w:szCs w:val="22"/>
        </w:rPr>
        <w:t>chron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dispu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bu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Schaff-Herzo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yclopedia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gma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 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murab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 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istoric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eum 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spu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nasti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k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cu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ne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murabi's 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braham. </w:t>
      </w:r>
    </w:p>
    <w:p w14:paraId="3EFC0ED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F8B70E" w14:textId="32E4711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F55589">
        <w:rPr>
          <w:rFonts w:asciiTheme="minorHAnsi" w:hAnsiTheme="minorHAnsi" w:cs="Courier New"/>
          <w:sz w:val="22"/>
          <w:szCs w:val="22"/>
        </w:rPr>
        <w:t>Chedorlaom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udur-Lagama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rv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gama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m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s).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udur-Lagama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udur-Mabug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i-Ak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rioch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rsa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thern Babyloni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udur-Mabug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rit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.e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yria. </w:t>
      </w:r>
    </w:p>
    <w:p w14:paraId="3DC7634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93491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id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n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hedorlaom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o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udghul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 tog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ttac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abylon." </w:t>
      </w:r>
    </w:p>
    <w:p w14:paraId="437801E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66AE66" w14:textId="00D3C29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, rev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o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hum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r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raphe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ammurabi)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oci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hedorlaom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raphel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pa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ell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. 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udur-Mabug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o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"Pr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murru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.e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. 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t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diterrane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a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ninsula. </w:t>
      </w:r>
    </w:p>
    <w:p w14:paraId="26B2964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9C70F8" w14:textId="56DE0EE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att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onishmen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 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89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lf shou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u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a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insul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attac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l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son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r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a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318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g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ir prey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i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in 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way." </w:t>
      </w:r>
    </w:p>
    <w:p w14:paraId="42DD1F5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A6BAC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 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: 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c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l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o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 themselv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wrough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mo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ir heroes." </w:t>
      </w:r>
    </w:p>
    <w:p w14:paraId="1844D3C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573DBB" w14:textId="1794465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murab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u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3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m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to-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er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r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5E4B08">
        <w:rPr>
          <w:rFonts w:asciiTheme="minorHAnsi" w:hAnsiTheme="minorHAnsi" w:cs="Courier New"/>
          <w:sz w:val="22"/>
          <w:szCs w:val="22"/>
        </w:rPr>
        <w:t>n</w:t>
      </w:r>
      <w:r w:rsidRPr="00F55589">
        <w:rPr>
          <w:rFonts w:asciiTheme="minorHAnsi" w:hAnsiTheme="minorHAnsi" w:cs="Courier New"/>
          <w:sz w:val="22"/>
          <w:szCs w:val="22"/>
        </w:rPr>
        <w:t>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us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ignific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tivity. </w:t>
      </w:r>
    </w:p>
    <w:p w14:paraId="16358A4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5EEC79" w14:textId="059D170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k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 igno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,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a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ur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ut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 t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"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o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ri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gu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"possibilit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d-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Iri-Agu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murabi." 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lapp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ved." </w:t>
      </w:r>
    </w:p>
    <w:p w14:paraId="115D417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827937" w14:textId="0673C0F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en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n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 con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circumsta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 con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n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fa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ground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 con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vag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yer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,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0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Babylo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o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hedorlaomer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dition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riptures. </w:t>
      </w:r>
    </w:p>
    <w:p w14:paraId="6597FA6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711CB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bi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um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s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a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b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 histor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u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ve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 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ume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xpec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,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uper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 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,0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e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ti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a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r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iwork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3E3990F2" w14:textId="21BD6F63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66E547" w14:textId="3576DD77" w:rsidR="005E4B08" w:rsidRDefault="005E4B08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1ADDB2" w14:textId="58660E67" w:rsidR="005E4B08" w:rsidRDefault="005E4B08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5E4B08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5D36" w14:textId="77777777" w:rsidR="009F4ECC" w:rsidRDefault="009F4ECC" w:rsidP="005C7CC8">
      <w:pPr>
        <w:spacing w:after="0" w:line="240" w:lineRule="auto"/>
      </w:pPr>
      <w:r>
        <w:separator/>
      </w:r>
    </w:p>
  </w:endnote>
  <w:endnote w:type="continuationSeparator" w:id="0">
    <w:p w14:paraId="03B653CF" w14:textId="77777777" w:rsidR="009F4ECC" w:rsidRDefault="009F4ECC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0B0E" w14:textId="77777777" w:rsidR="009F4ECC" w:rsidRDefault="009F4ECC" w:rsidP="005C7CC8">
      <w:pPr>
        <w:spacing w:after="0" w:line="240" w:lineRule="auto"/>
      </w:pPr>
      <w:r>
        <w:separator/>
      </w:r>
    </w:p>
  </w:footnote>
  <w:footnote w:type="continuationSeparator" w:id="0">
    <w:p w14:paraId="6463CCFC" w14:textId="77777777" w:rsidR="009F4ECC" w:rsidRDefault="009F4ECC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4ECC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202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1</Pages>
  <Words>6345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44:00Z</dcterms:modified>
</cp:coreProperties>
</file>